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06" w:rsidRDefault="001C0206" w:rsidP="00327723">
      <w:pPr>
        <w:jc w:val="center"/>
      </w:pPr>
      <w:r>
        <w:t xml:space="preserve">ANEXO I </w:t>
      </w:r>
    </w:p>
    <w:p w:rsidR="00AD2AA7" w:rsidRDefault="001C0206" w:rsidP="00327723">
      <w:pPr>
        <w:jc w:val="center"/>
      </w:pPr>
      <w:r>
        <w:t>MANUAL DO EDITAL CIRCUITO DE MOSTRAS E FESTIVAIS</w:t>
      </w:r>
    </w:p>
    <w:p w:rsidR="00AD2AA7" w:rsidRDefault="00AD2AA7" w:rsidP="001C0206"/>
    <w:p w:rsidR="001C0206" w:rsidRDefault="001C0206" w:rsidP="001C0206">
      <w:r>
        <w:t>QUEM PODE SE INSCREVER?</w:t>
      </w:r>
    </w:p>
    <w:p w:rsidR="001C0206" w:rsidRDefault="001C0206" w:rsidP="001C0206"/>
    <w:p w:rsidR="001C0206" w:rsidRDefault="00E6713C" w:rsidP="001C0206">
      <w:r>
        <w:t>Proponentes t</w:t>
      </w:r>
      <w:r w:rsidR="001C0206">
        <w:t>rabalhadores culturais residentes e domiciliadas em Peixoto de Azevedo:</w:t>
      </w:r>
    </w:p>
    <w:p w:rsidR="001C0206" w:rsidRDefault="001C0206" w:rsidP="001C0206">
      <w:r>
        <w:t>- pessoa física; que possua atividades, funções ou objetivos culturais ou de economia criativa;</w:t>
      </w:r>
    </w:p>
    <w:p w:rsidR="00AD2AA7" w:rsidRDefault="00AD2AA7" w:rsidP="00327723">
      <w:pPr>
        <w:jc w:val="center"/>
      </w:pPr>
    </w:p>
    <w:p w:rsidR="00AD2AA7" w:rsidRDefault="00AD2AA7" w:rsidP="00327723">
      <w:pPr>
        <w:jc w:val="center"/>
      </w:pPr>
    </w:p>
    <w:p w:rsidR="001C0206" w:rsidRDefault="001C0206" w:rsidP="001C0206">
      <w:pPr>
        <w:tabs>
          <w:tab w:val="left" w:pos="8685"/>
        </w:tabs>
      </w:pPr>
      <w:r>
        <w:t>QUEM NÃO PODE PARTICIPAR?</w:t>
      </w:r>
    </w:p>
    <w:p w:rsidR="001C0206" w:rsidRDefault="001C0206" w:rsidP="001C0206">
      <w:pPr>
        <w:tabs>
          <w:tab w:val="left" w:pos="8685"/>
        </w:tabs>
      </w:pPr>
    </w:p>
    <w:p w:rsidR="001C0206" w:rsidRDefault="001C0206" w:rsidP="001C0206">
      <w:pPr>
        <w:tabs>
          <w:tab w:val="left" w:pos="868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Membros do Conselho </w:t>
      </w:r>
      <w:r w:rsidR="006B1909">
        <w:t>Municipal de politicas</w:t>
      </w:r>
      <w:r>
        <w:t xml:space="preserve"> Cultura, titulares e suplentes, servidores d</w:t>
      </w:r>
      <w:r w:rsidR="006B1909">
        <w:t>o</w:t>
      </w:r>
      <w:r>
        <w:t xml:space="preserve"> </w:t>
      </w:r>
      <w:r w:rsidR="006B1909">
        <w:t>Departamento Municipal de Cultura e Secretaria municipal de Educação e Cultura.</w:t>
      </w:r>
    </w:p>
    <w:p w:rsidR="00AD2AA7" w:rsidRDefault="00AD2AA7" w:rsidP="001C0206"/>
    <w:p w:rsidR="001C0206" w:rsidRDefault="001C0206" w:rsidP="001C0206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ções cujo objeto não seja exclusiva e estritamente de finalidade cultural;</w:t>
      </w:r>
    </w:p>
    <w:p w:rsidR="00AD2AA7" w:rsidRDefault="00AD2AA7" w:rsidP="00327723">
      <w:pPr>
        <w:jc w:val="center"/>
      </w:pPr>
    </w:p>
    <w:p w:rsidR="00AD2AA7" w:rsidRDefault="001C0206" w:rsidP="001C0206">
      <w:pPr>
        <w:tabs>
          <w:tab w:val="left" w:pos="313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ções culturais que envolvam obras, produtos ou atividades destinados ou circunscritos a circuito privados ou a coleções particulares.</w:t>
      </w:r>
    </w:p>
    <w:p w:rsidR="001C0206" w:rsidRDefault="001C0206" w:rsidP="001C0206">
      <w:pPr>
        <w:tabs>
          <w:tab w:val="left" w:pos="3135"/>
        </w:tabs>
      </w:pPr>
    </w:p>
    <w:p w:rsidR="001C0206" w:rsidRDefault="001C0206" w:rsidP="001C0206">
      <w:pPr>
        <w:tabs>
          <w:tab w:val="left" w:pos="313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ções culturais oriundas dos poderes públicos das esferas municipal, estadual ou federal, que sejam de responsabilidade de produtores privados exclusivamente caracterizados como intermediários;</w:t>
      </w:r>
    </w:p>
    <w:p w:rsidR="001C0206" w:rsidRDefault="001C0206" w:rsidP="001C0206"/>
    <w:p w:rsidR="001C0206" w:rsidRDefault="001C0206" w:rsidP="001C0206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ojetos diferentes que tenham por objetivo a mesma ação cultural, mesmo que sejam atividades paralelas, correlatas ou periféricas do referido projeto;</w:t>
      </w:r>
    </w:p>
    <w:p w:rsidR="001C0206" w:rsidRDefault="001C0206" w:rsidP="001C0206"/>
    <w:p w:rsidR="001C0206" w:rsidRDefault="001C0206" w:rsidP="001C0206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oposta que tiver atuação ou materiais comprovadamente vinculados às práticas de desrespeito às mulheres, às crianças, aos jovens, aos idosos, à população negra, aos povos indígenas ou outros povos e comunidades tradicionais, à população de baixa renda, às pessoas com deficiência, à população LGBTQIA+, ou que expresse outras formas de preconceitos semelhantes.</w:t>
      </w:r>
    </w:p>
    <w:p w:rsidR="00F91640" w:rsidRDefault="00F91640" w:rsidP="001C0206"/>
    <w:p w:rsidR="001C0206" w:rsidRDefault="001C0206" w:rsidP="001C0206">
      <w:r>
        <w:t>QUAIS SÃO AS CATEGORIAS?</w:t>
      </w:r>
    </w:p>
    <w:p w:rsidR="00F91640" w:rsidRDefault="00F91640" w:rsidP="001C020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1C0206" w:rsidTr="001C0206">
        <w:tc>
          <w:tcPr>
            <w:tcW w:w="2121" w:type="dxa"/>
          </w:tcPr>
          <w:p w:rsidR="001C0206" w:rsidRDefault="001C0206" w:rsidP="001C0206">
            <w:r>
              <w:t>QUAIS SÃO AS CATEGORIAS?</w:t>
            </w:r>
          </w:p>
        </w:tc>
        <w:tc>
          <w:tcPr>
            <w:tcW w:w="2121" w:type="dxa"/>
          </w:tcPr>
          <w:p w:rsidR="001C0206" w:rsidRDefault="001C0206" w:rsidP="001C0206">
            <w:r>
              <w:t>DESCRIÇÃO</w:t>
            </w:r>
          </w:p>
        </w:tc>
        <w:tc>
          <w:tcPr>
            <w:tcW w:w="2121" w:type="dxa"/>
          </w:tcPr>
          <w:p w:rsidR="001C0206" w:rsidRDefault="001C0206" w:rsidP="001C0206">
            <w:pPr>
              <w:ind w:firstLine="708"/>
            </w:pPr>
            <w:r>
              <w:t xml:space="preserve">QUANT. DE PROJET </w:t>
            </w:r>
            <w:proofErr w:type="gramStart"/>
            <w:r>
              <w:t>OS</w:t>
            </w:r>
            <w:proofErr w:type="gramEnd"/>
          </w:p>
        </w:tc>
        <w:tc>
          <w:tcPr>
            <w:tcW w:w="2121" w:type="dxa"/>
          </w:tcPr>
          <w:p w:rsidR="001C0206" w:rsidRDefault="001C0206" w:rsidP="001C0206">
            <w:r>
              <w:t>VALOR POR PROJETO</w:t>
            </w:r>
          </w:p>
        </w:tc>
        <w:tc>
          <w:tcPr>
            <w:tcW w:w="2122" w:type="dxa"/>
          </w:tcPr>
          <w:p w:rsidR="001C0206" w:rsidRDefault="001C0206" w:rsidP="001C0206">
            <w:r>
              <w:t>TOTAL CATEGORIA</w:t>
            </w:r>
          </w:p>
        </w:tc>
      </w:tr>
      <w:tr w:rsidR="001C0206" w:rsidTr="001C0206">
        <w:tc>
          <w:tcPr>
            <w:tcW w:w="2121" w:type="dxa"/>
          </w:tcPr>
          <w:p w:rsidR="001C0206" w:rsidRDefault="001C0206" w:rsidP="001C0206">
            <w:r>
              <w:t>NOVAS PROPOSTAS</w:t>
            </w:r>
          </w:p>
        </w:tc>
        <w:tc>
          <w:tcPr>
            <w:tcW w:w="2121" w:type="dxa"/>
          </w:tcPr>
          <w:p w:rsidR="001C0206" w:rsidRPr="00F17DF1" w:rsidRDefault="001C0206" w:rsidP="00E6713C">
            <w:r w:rsidRPr="00F17DF1">
              <w:t xml:space="preserve">Projetos de Mostras e Festivais </w:t>
            </w:r>
          </w:p>
        </w:tc>
        <w:tc>
          <w:tcPr>
            <w:tcW w:w="2121" w:type="dxa"/>
          </w:tcPr>
          <w:p w:rsidR="001C0206" w:rsidRPr="00F17DF1" w:rsidRDefault="00F17DF1" w:rsidP="001C0206">
            <w:proofErr w:type="gramStart"/>
            <w:r w:rsidRPr="00F17DF1">
              <w:t>3</w:t>
            </w:r>
            <w:proofErr w:type="gramEnd"/>
          </w:p>
        </w:tc>
        <w:tc>
          <w:tcPr>
            <w:tcW w:w="2121" w:type="dxa"/>
          </w:tcPr>
          <w:p w:rsidR="001C0206" w:rsidRPr="00F17DF1" w:rsidRDefault="0078792B" w:rsidP="001C0206">
            <w:r w:rsidRPr="00F17DF1">
              <w:t>R$ 30.000,00</w:t>
            </w:r>
          </w:p>
          <w:p w:rsidR="001C0206" w:rsidRPr="00F17DF1" w:rsidRDefault="001C0206" w:rsidP="001C0206">
            <w:pPr>
              <w:ind w:firstLine="708"/>
            </w:pPr>
          </w:p>
        </w:tc>
        <w:tc>
          <w:tcPr>
            <w:tcW w:w="2122" w:type="dxa"/>
          </w:tcPr>
          <w:p w:rsidR="001C0206" w:rsidRPr="00F17DF1" w:rsidRDefault="00F17DF1" w:rsidP="001C0206">
            <w:r w:rsidRPr="00F17DF1">
              <w:t>R$ 9</w:t>
            </w:r>
            <w:r w:rsidR="0078792B" w:rsidRPr="00F17DF1">
              <w:t>0.000,00</w:t>
            </w:r>
          </w:p>
        </w:tc>
      </w:tr>
    </w:tbl>
    <w:p w:rsidR="001C0206" w:rsidRDefault="001C0206" w:rsidP="001C0206"/>
    <w:p w:rsidR="00AD2AA7" w:rsidRDefault="00AD2AA7" w:rsidP="00327723">
      <w:pPr>
        <w:jc w:val="center"/>
      </w:pPr>
    </w:p>
    <w:p w:rsidR="00AD2AA7" w:rsidRDefault="00AD2AA7" w:rsidP="00327723">
      <w:pPr>
        <w:jc w:val="center"/>
      </w:pPr>
    </w:p>
    <w:p w:rsidR="00AD2AA7" w:rsidRPr="00F17DF1" w:rsidRDefault="001C0206" w:rsidP="001C0206">
      <w:r w:rsidRPr="00F17DF1">
        <w:t>QUAL O VALOR?</w:t>
      </w:r>
    </w:p>
    <w:p w:rsidR="001C0206" w:rsidRPr="00F17DF1" w:rsidRDefault="001C0206" w:rsidP="001C0206">
      <w:r w:rsidRPr="00F17DF1">
        <w:rPr>
          <w:rFonts w:ascii="MS Mincho" w:eastAsia="MS Mincho" w:hAnsi="MS Mincho" w:cs="MS Mincho" w:hint="eastAsia"/>
          <w:sz w:val="16"/>
          <w:szCs w:val="16"/>
        </w:rPr>
        <w:t>★</w:t>
      </w:r>
      <w:r w:rsidR="0078792B" w:rsidRPr="00F17DF1">
        <w:t xml:space="preserve"> R$ </w:t>
      </w:r>
      <w:r w:rsidR="00F17DF1" w:rsidRPr="00F17DF1">
        <w:t>9</w:t>
      </w:r>
      <w:r w:rsidR="0078792B" w:rsidRPr="00F17DF1">
        <w:t>0.000,00</w:t>
      </w:r>
      <w:r w:rsidRPr="00F17DF1">
        <w:t xml:space="preserve"> (</w:t>
      </w:r>
      <w:r w:rsidR="00F17DF1" w:rsidRPr="00F17DF1">
        <w:t>Noventa Mil</w:t>
      </w:r>
      <w:r w:rsidR="0078792B" w:rsidRPr="00F17DF1">
        <w:t xml:space="preserve"> Reais</w:t>
      </w:r>
      <w:r w:rsidRPr="00F17DF1">
        <w:t>) a serem investidos.</w:t>
      </w:r>
    </w:p>
    <w:p w:rsidR="001C0206" w:rsidRPr="00F17DF1" w:rsidRDefault="001C0206" w:rsidP="001C0206"/>
    <w:p w:rsidR="001C0206" w:rsidRPr="00F17DF1" w:rsidRDefault="001C0206" w:rsidP="001C0206">
      <w:r w:rsidRPr="00F17DF1">
        <w:t>QUANTOS PROJETOS SERÃO SELECIONADOS?</w:t>
      </w:r>
    </w:p>
    <w:p w:rsidR="001C0206" w:rsidRPr="00F17DF1" w:rsidRDefault="001C0206" w:rsidP="001C0206">
      <w:r w:rsidRPr="00F17DF1">
        <w:rPr>
          <w:rFonts w:ascii="MS Mincho" w:eastAsia="MS Mincho" w:hAnsi="MS Mincho" w:cs="MS Mincho" w:hint="eastAsia"/>
          <w:sz w:val="16"/>
          <w:szCs w:val="16"/>
        </w:rPr>
        <w:t>★</w:t>
      </w:r>
      <w:r w:rsidRPr="00F17DF1">
        <w:t xml:space="preserve"> S</w:t>
      </w:r>
      <w:r w:rsidR="00F17DF1" w:rsidRPr="00F17DF1">
        <w:t>erão selecionados um total de 3</w:t>
      </w:r>
      <w:r w:rsidR="00F91640" w:rsidRPr="00F17DF1">
        <w:t xml:space="preserve"> (um</w:t>
      </w:r>
      <w:r w:rsidRPr="00F17DF1">
        <w:t>) proj</w:t>
      </w:r>
      <w:r w:rsidR="0078792B" w:rsidRPr="00F17DF1">
        <w:t>eto, com valor de  R$ 30.000,00</w:t>
      </w:r>
      <w:r w:rsidRPr="00F17DF1">
        <w:t>.</w:t>
      </w:r>
    </w:p>
    <w:p w:rsidR="001C0206" w:rsidRDefault="001C0206" w:rsidP="001C0206"/>
    <w:p w:rsidR="001C0206" w:rsidRDefault="001C0206" w:rsidP="001C0206">
      <w:r>
        <w:t>QUANDO POSSO ME INSCREVER?</w:t>
      </w:r>
    </w:p>
    <w:p w:rsidR="00AD2AA7" w:rsidRDefault="00AD2AA7" w:rsidP="00327723">
      <w:pPr>
        <w:jc w:val="center"/>
      </w:pPr>
    </w:p>
    <w:p w:rsidR="00AD2AA7" w:rsidRDefault="003B1B21" w:rsidP="003B1B21">
      <w:r w:rsidRPr="0078792B">
        <w:rPr>
          <w:rFonts w:ascii="MS Mincho" w:eastAsia="MS Mincho" w:hAnsi="MS Mincho" w:cs="MS Mincho" w:hint="eastAsia"/>
          <w:sz w:val="16"/>
          <w:szCs w:val="16"/>
        </w:rPr>
        <w:lastRenderedPageBreak/>
        <w:t>★</w:t>
      </w:r>
      <w:r>
        <w:t xml:space="preserve"> O período de inscrição será de 15 (quinze) dias a partir da data de publicação do Edital.</w:t>
      </w:r>
    </w:p>
    <w:p w:rsidR="00AD2AA7" w:rsidRDefault="00AD2AA7" w:rsidP="00327723">
      <w:pPr>
        <w:jc w:val="center"/>
      </w:pPr>
    </w:p>
    <w:p w:rsidR="00AD2AA7" w:rsidRPr="00F91640" w:rsidRDefault="003B1B21" w:rsidP="003B1B21">
      <w:pPr>
        <w:rPr>
          <w:b/>
          <w:color w:val="FF0000"/>
        </w:rPr>
      </w:pPr>
      <w:r>
        <w:t xml:space="preserve">De </w:t>
      </w:r>
      <w:r w:rsidR="0079756F">
        <w:t>07/09 a 21</w:t>
      </w:r>
      <w:r w:rsidR="0079756F" w:rsidRPr="00B04B14">
        <w:t>/09</w:t>
      </w:r>
    </w:p>
    <w:p w:rsidR="003B1B21" w:rsidRDefault="003B1B21" w:rsidP="003B1B21"/>
    <w:p w:rsidR="003B1B21" w:rsidRDefault="003B1B21" w:rsidP="003B1B21">
      <w:r>
        <w:t>COMO SERÁ A INSCRIÇÃO?</w:t>
      </w:r>
      <w:bookmarkStart w:id="0" w:name="_GoBack"/>
      <w:bookmarkEnd w:id="0"/>
    </w:p>
    <w:p w:rsidR="00F91640" w:rsidRDefault="00F91640" w:rsidP="003B1B21"/>
    <w:p w:rsidR="003B1B21" w:rsidRDefault="003B1B21" w:rsidP="00EE32C6">
      <w:pPr>
        <w:jc w:val="both"/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 inscrição será online no link </w:t>
      </w:r>
      <w:hyperlink r:id="rId9" w:history="1">
        <w:r w:rsidR="00EE32C6" w:rsidRPr="0022401F">
          <w:rPr>
            <w:rStyle w:val="Hyperlink"/>
            <w:color w:val="auto"/>
          </w:rPr>
          <w:t>https://www.peixotodeazevedo.mt.gov.br/</w:t>
        </w:r>
      </w:hyperlink>
      <w:r>
        <w:t xml:space="preserve"> ou presencial com a entrega dos doc</w:t>
      </w:r>
      <w:r w:rsidR="00F91640">
        <w:t xml:space="preserve">umentos de inscrição na sede do Departamento Municipal de Cultura que fica localizado na Rua. Venceslau </w:t>
      </w:r>
      <w:r w:rsidR="0078792B">
        <w:t>Brás</w:t>
      </w:r>
      <w:r>
        <w:t xml:space="preserve">, </w:t>
      </w:r>
      <w:r w:rsidR="00F91640">
        <w:t>S/N</w:t>
      </w:r>
      <w:r>
        <w:t xml:space="preserve">, Bairro </w:t>
      </w:r>
      <w:r w:rsidR="00F91640">
        <w:t>Alvorada, no horário das 8h às 11</w:t>
      </w:r>
      <w:r>
        <w:t>h e/ou d</w:t>
      </w:r>
      <w:r w:rsidR="00F91640">
        <w:t>as 14h às 17h (horário de Peixoto de Azevedo</w:t>
      </w:r>
      <w:r>
        <w:t>-MT), de segunda a sexta-feira.</w:t>
      </w:r>
    </w:p>
    <w:p w:rsidR="003B1B21" w:rsidRDefault="003B1B21" w:rsidP="003B1B21"/>
    <w:p w:rsidR="003B1B21" w:rsidRDefault="003B1B21" w:rsidP="003B1B21">
      <w:r>
        <w:t>POSSO INSCREVER EM MAIS DE UM</w:t>
      </w:r>
      <w:r w:rsidR="00EE32C6">
        <w:t>A</w:t>
      </w:r>
      <w:r>
        <w:t xml:space="preserve"> </w:t>
      </w:r>
      <w:r w:rsidR="00EE32C6">
        <w:t>PROPOSTA</w:t>
      </w:r>
      <w:r>
        <w:t>?</w:t>
      </w:r>
    </w:p>
    <w:p w:rsidR="003B1B21" w:rsidRDefault="003B1B21" w:rsidP="003B1B21"/>
    <w:p w:rsidR="003B1B21" w:rsidRDefault="003B1B21" w:rsidP="003B1B21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O mesmo proponente poderá propor </w:t>
      </w:r>
      <w:r w:rsidR="00EE32C6">
        <w:t>apenas uma proposta.</w:t>
      </w:r>
    </w:p>
    <w:p w:rsidR="003B1B21" w:rsidRDefault="003B1B21" w:rsidP="00327723">
      <w:pPr>
        <w:jc w:val="center"/>
      </w:pPr>
    </w:p>
    <w:p w:rsidR="003B1B21" w:rsidRDefault="003B1B21" w:rsidP="003B1B21">
      <w:r>
        <w:t>DO QUE PRECISO PARA A INSCRIÇÃO?</w:t>
      </w:r>
    </w:p>
    <w:p w:rsidR="003B1B21" w:rsidRDefault="003B1B21" w:rsidP="003B1B21"/>
    <w:p w:rsidR="003B1B21" w:rsidRDefault="003B1B21" w:rsidP="003B1B21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eenchimento da Ficha de I</w:t>
      </w:r>
      <w:r w:rsidR="00EE32C6">
        <w:t xml:space="preserve">nscrição no link </w:t>
      </w:r>
      <w:hyperlink r:id="rId10" w:history="1">
        <w:r w:rsidR="00EE32C6" w:rsidRPr="0022401F">
          <w:rPr>
            <w:rStyle w:val="Hyperlink"/>
            <w:color w:val="auto"/>
          </w:rPr>
          <w:t>https://www.peixotodeazevedo.mt.gov.br/</w:t>
        </w:r>
      </w:hyperlink>
      <w:r w:rsidR="00EE32C6">
        <w:rPr>
          <w:rStyle w:val="Hyperlink"/>
          <w:color w:val="auto"/>
        </w:rPr>
        <w:t xml:space="preserve"> </w:t>
      </w:r>
      <w:r>
        <w:t>para as inscrições online ou preenchimento da Ficha de inscrição ANEXO III do</w:t>
      </w:r>
      <w:r w:rsidR="00F91640">
        <w:t xml:space="preserve"> Edital para entregar na sede do</w:t>
      </w:r>
      <w:r>
        <w:t xml:space="preserve"> </w:t>
      </w:r>
      <w:r w:rsidR="00F91640">
        <w:t>Departamento Municipal de Cultura</w:t>
      </w:r>
      <w:r>
        <w:t xml:space="preserve"> </w:t>
      </w:r>
      <w:r w:rsidR="00F91640">
        <w:t>presencialmente.</w:t>
      </w:r>
    </w:p>
    <w:p w:rsidR="00AD2AA7" w:rsidRDefault="00AD2AA7" w:rsidP="00327723">
      <w:pPr>
        <w:jc w:val="center"/>
      </w:pPr>
    </w:p>
    <w:p w:rsidR="00AD2AA7" w:rsidRDefault="003B1B21" w:rsidP="003B1B21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nexar planilha de cronograma de execução de orçamento, conforme modelo do ANEXO IV do Edital</w:t>
      </w:r>
    </w:p>
    <w:p w:rsidR="00AD2AA7" w:rsidRDefault="00AD2AA7" w:rsidP="00327723">
      <w:pPr>
        <w:jc w:val="center"/>
      </w:pPr>
    </w:p>
    <w:p w:rsidR="00AD2AA7" w:rsidRDefault="003B1B21" w:rsidP="003B1B21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nexar currículo da equipe envolvida no projeto, bem como portfólio de trabalhos, projetos, produtos, desenvolvidos pelo proponente e pela sua equipe, quando for o caso no momento do preenchimento</w:t>
      </w:r>
    </w:p>
    <w:p w:rsidR="003B1B21" w:rsidRDefault="003B1B21" w:rsidP="003B1B21"/>
    <w:p w:rsidR="003B1B21" w:rsidRDefault="003B1B21" w:rsidP="003B1B21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nexar documento oficial com foto (frente e verso) - RG e CPF</w:t>
      </w:r>
    </w:p>
    <w:p w:rsidR="003B1B21" w:rsidRDefault="003B1B21" w:rsidP="003B1B21"/>
    <w:p w:rsidR="003B1B21" w:rsidRDefault="003B1B21" w:rsidP="003B1B21"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nexar comprovante de endereço atual, </w:t>
      </w:r>
    </w:p>
    <w:p w:rsidR="00F91640" w:rsidRDefault="00F91640" w:rsidP="003B1B21"/>
    <w:p w:rsidR="003B1B21" w:rsidRDefault="003B1B21" w:rsidP="003B1B21">
      <w:r>
        <w:t>COMO DEVE SER O PROJETO/PROPOSTA?</w:t>
      </w:r>
    </w:p>
    <w:p w:rsidR="003B1B21" w:rsidRDefault="003B1B21" w:rsidP="003B1B21"/>
    <w:p w:rsidR="003B1B21" w:rsidRDefault="003B1B21" w:rsidP="003B1B21">
      <w:pPr>
        <w:tabs>
          <w:tab w:val="left" w:pos="5655"/>
        </w:tabs>
      </w:pPr>
      <w:r>
        <w:t>No projeto/proposta deverão estar previstos os itens:</w:t>
      </w:r>
      <w:r>
        <w:tab/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oncepção, definição de parâmetros e elaboração de projetos básicos e executivos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oncepção, definição de metodologia e elaboração de projeto de uma ação cultural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Matéria-prima e ou material de consumo, nacional ou importado, diretamente relacionado com o desenvolvimento do projet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luguel e/ou aquisição de instalações, máquinas, equipamentos e laboratórios necessários ao projet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Desenvolvimento de software ou aplicativos relacionadas ao desenvolvimento do projet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assagens, despesas com locomoção e hospedagem da equipe técnica do projeto.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lastRenderedPageBreak/>
        <w:t>★</w:t>
      </w:r>
      <w:r>
        <w:t xml:space="preserve"> Pagamento de despesas administrativas para gestão financeira e contábil do projeto, incluindo taxas bancárias previstas no plano orçamentári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ontratação de serviços diversos necessários para o desenvolvimento do projeto, desde que previsto na proposta e informando sua finalidade.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ontratação de consultoria especializada para auxiliar no desenvolvimento do projeto, serviço ou processo proposto.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>
        <w:t>QUAIS OS CRITÉRIOS DE SELEÇÃO?</w:t>
      </w:r>
    </w:p>
    <w:p w:rsidR="003B1B21" w:rsidRDefault="003B1B21" w:rsidP="003B1B21">
      <w:pPr>
        <w:tabs>
          <w:tab w:val="left" w:pos="5655"/>
        </w:tabs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B1B21" w:rsidTr="00E2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CRITÉRI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TO MAX</w:t>
            </w: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A) Excelência, originalidade e relevância do projeto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2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center"/>
            </w:pPr>
            <w:r>
              <w:t xml:space="preserve">Aspectos norteadores: Conteúdo relevante, clareza e coerência; Projeto com concepção artística inovadora; Capacidade de preencher lacuna ou carência constatada na área; Conveniência de sua execução, descrita de maneira clara e objetiva; Ações de intercâmbio e parceria com </w:t>
            </w:r>
            <w:proofErr w:type="gramStart"/>
            <w:r>
              <w:t>o outros</w:t>
            </w:r>
            <w:proofErr w:type="gramEnd"/>
            <w:r>
              <w:t xml:space="preserve"> artistas ou coletivos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3480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B) Efeito multiplicador do projet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Aspectos norteadores: Proposta com capacidade de impactar a cena cultural; de interesse público; Importância da ação para os beneficiados, profissionais envolvidos e/ou público participante; Possibilidade de contribuir para o desenvolvimento cultural local e regional, no seu universo de abrangência; Parcerias e alianças agregadas;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D) Adequação da proposta orçamentária e viabilidade do projet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 xml:space="preserve">Aspectos norteadores: Proposta orçamentária contemplando as ações previstas, com todos os itens de despesa do projeto; Proposta compatível com preços de mercado; Planilha financeira que demonstre que o projeto é </w:t>
            </w:r>
            <w:proofErr w:type="gramStart"/>
            <w:r>
              <w:t>viável e exequível, de acordo com a proposta apresentada e o valor previsto no edital</w:t>
            </w:r>
            <w:proofErr w:type="gramEnd"/>
            <w:r>
              <w:t>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E) Potencial de realização do proponente e da equipe envolvida no projet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 xml:space="preserve">Aspectos norteadores: Proponente apresentou informações e documentos que demonstram capacidade e experiência para realizar, a proposta; Equipe envolvida no projeto apresentou documentos que demonstram capacidade e experiência para realizar, com </w:t>
            </w:r>
            <w:r>
              <w:lastRenderedPageBreak/>
              <w:t>êxito, a proposta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lastRenderedPageBreak/>
              <w:t>F) Econômico/Social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  <w:r>
              <w:t xml:space="preserve"> ou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Proponentes que se autodeclararam baixa-renda (com proventos mensais de até 01 salário mínimo); ou não possuir renda fixa (carteira assinada); Ou em caso de Pessoa Jurídica que declara ter tido suas atividades interrompidas pela pandemia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3270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 xml:space="preserve">g) Projetos de Associações, Coletivos ou grupos Culturais; ou Equipe com 05 ou mais pessoas envolvidas </w:t>
            </w:r>
            <w:proofErr w:type="gramStart"/>
            <w:r w:rsidRPr="003B1B21">
              <w:rPr>
                <w:b w:val="0"/>
              </w:rPr>
              <w:t>diretamente</w:t>
            </w:r>
            <w:proofErr w:type="gramEnd"/>
          </w:p>
        </w:tc>
        <w:tc>
          <w:tcPr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  <w:r>
              <w:t xml:space="preserve"> ou 2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Incentivo a projetos coletivos e com a participação de mais pessoas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6B1909" w:rsidRDefault="006B1909" w:rsidP="006B1909">
            <w:pPr>
              <w:tabs>
                <w:tab w:val="left" w:pos="1440"/>
              </w:tabs>
              <w:jc w:val="both"/>
            </w:pPr>
            <w:r>
              <w:rPr>
                <w:b w:val="0"/>
              </w:rPr>
              <w:t xml:space="preserve">i) </w:t>
            </w:r>
            <w:r w:rsidRPr="006B1909">
              <w:t>Projeto com a participação de Pessoas com Deficiência</w:t>
            </w:r>
          </w:p>
          <w:p w:rsidR="006B1909" w:rsidRPr="006B1909" w:rsidRDefault="006B1909" w:rsidP="006B1909">
            <w:pPr>
              <w:pStyle w:val="PargrafodaLista"/>
              <w:tabs>
                <w:tab w:val="left" w:pos="1440"/>
              </w:tabs>
              <w:ind w:left="1080"/>
              <w:jc w:val="both"/>
            </w:pPr>
          </w:p>
        </w:tc>
        <w:tc>
          <w:tcPr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  <w:r>
              <w:t xml:space="preserve"> ou 2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jc w:val="both"/>
            </w:pPr>
            <w:r>
              <w:t>MAXIMA PONTUAÇÃO</w:t>
            </w:r>
          </w:p>
        </w:tc>
        <w:tc>
          <w:tcPr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</w:tr>
    </w:tbl>
    <w:p w:rsidR="006B1909" w:rsidRDefault="006B1909" w:rsidP="006B1909"/>
    <w:p w:rsidR="006B1909" w:rsidRDefault="006B1909" w:rsidP="006B1909"/>
    <w:p w:rsidR="006B1909" w:rsidRDefault="006B1909" w:rsidP="006B1909"/>
    <w:p w:rsidR="006B1909" w:rsidRDefault="006B1909" w:rsidP="006B1909">
      <w:r>
        <w:t xml:space="preserve">COMO SERÁ A FORMALIZAÇÃO </w:t>
      </w:r>
      <w:r w:rsidR="00EE32C6">
        <w:t>DO TERMO DE COMPROMISSO</w:t>
      </w:r>
      <w:proofErr w:type="gramStart"/>
      <w:r w:rsidR="00EE32C6">
        <w:t xml:space="preserve"> </w:t>
      </w:r>
      <w:r>
        <w:t xml:space="preserve"> </w:t>
      </w:r>
      <w:proofErr w:type="gramEnd"/>
      <w:r>
        <w:t>E RECEBIMENTO DO RECURSO?</w:t>
      </w:r>
    </w:p>
    <w:p w:rsidR="006B1909" w:rsidRPr="006B1909" w:rsidRDefault="006B1909" w:rsidP="006B1909"/>
    <w:p w:rsidR="006B1909" w:rsidRDefault="006B1909" w:rsidP="006B1909">
      <w:pPr>
        <w:tabs>
          <w:tab w:val="left" w:pos="172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Ser selecionado no Edital de Seleção Pública nº</w:t>
      </w:r>
      <w:r w:rsidR="00E23A90">
        <w:t xml:space="preserve"> 01/2021/DEPARTAMENTO MUNICIPAL DE CULTURA/</w:t>
      </w:r>
      <w:r>
        <w:t xml:space="preserve"> CIRCUITO MOSTRAS E FESTIVAIS</w:t>
      </w:r>
    </w:p>
    <w:p w:rsidR="006B1909" w:rsidRDefault="006B1909" w:rsidP="006B1909">
      <w:pPr>
        <w:tabs>
          <w:tab w:val="left" w:pos="1725"/>
        </w:tabs>
      </w:pPr>
    </w:p>
    <w:p w:rsidR="006B1909" w:rsidRDefault="006B1909" w:rsidP="006B1909">
      <w:pPr>
        <w:tabs>
          <w:tab w:val="left" w:pos="1725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 w:rsidR="00E23A90">
        <w:t xml:space="preserve"> Apresentar na sede do</w:t>
      </w:r>
      <w:r>
        <w:t xml:space="preserve"> </w:t>
      </w:r>
      <w:r w:rsidR="00E23A90">
        <w:t>Departamento Municipal de Cultura</w:t>
      </w:r>
      <w:r>
        <w:t>, os documentos:</w:t>
      </w:r>
    </w:p>
    <w:p w:rsidR="006B1909" w:rsidRPr="006B1909" w:rsidRDefault="006B1909" w:rsidP="006B1909"/>
    <w:p w:rsidR="006B1909" w:rsidRDefault="006B1909" w:rsidP="006B1909">
      <w:pPr>
        <w:pStyle w:val="PargrafodaLista"/>
        <w:numPr>
          <w:ilvl w:val="0"/>
          <w:numId w:val="6"/>
        </w:numPr>
        <w:tabs>
          <w:tab w:val="left" w:pos="1950"/>
        </w:tabs>
      </w:pPr>
      <w:r>
        <w:t>Comprovante de abertura de conta corrente específica para o projeto, devendo ser aberta em Instituição Financeira Pública Federal (Banco do B</w:t>
      </w:r>
      <w:r w:rsidR="00E23A90">
        <w:t>rasil</w:t>
      </w:r>
      <w:proofErr w:type="gramStart"/>
      <w:r w:rsidR="001C29DE">
        <w:t>)</w:t>
      </w:r>
      <w:proofErr w:type="gramEnd"/>
    </w:p>
    <w:p w:rsidR="006B1909" w:rsidRDefault="006B1909" w:rsidP="006B1909">
      <w:pPr>
        <w:pStyle w:val="PargrafodaLista"/>
        <w:numPr>
          <w:ilvl w:val="0"/>
          <w:numId w:val="6"/>
        </w:numPr>
        <w:tabs>
          <w:tab w:val="left" w:pos="1950"/>
        </w:tabs>
      </w:pPr>
      <w:r>
        <w:t>Extrato da conta corrente zerado;</w:t>
      </w:r>
    </w:p>
    <w:p w:rsidR="006B1909" w:rsidRDefault="006B1909" w:rsidP="006B1909">
      <w:pPr>
        <w:pStyle w:val="PargrafodaLista"/>
        <w:tabs>
          <w:tab w:val="left" w:pos="1950"/>
        </w:tabs>
      </w:pPr>
    </w:p>
    <w:p w:rsidR="006B1909" w:rsidRDefault="006B1909" w:rsidP="006B1909">
      <w:pPr>
        <w:tabs>
          <w:tab w:val="left" w:pos="1950"/>
        </w:tabs>
      </w:pPr>
      <w:r>
        <w:t>COMO SERÁ A PRESTAÇÃO DE CONTAS?</w:t>
      </w:r>
    </w:p>
    <w:p w:rsidR="006B1909" w:rsidRDefault="006B1909" w:rsidP="006B1909">
      <w:pPr>
        <w:tabs>
          <w:tab w:val="left" w:pos="1950"/>
        </w:tabs>
      </w:pPr>
    </w:p>
    <w:p w:rsidR="00E23A90" w:rsidRDefault="006B1909" w:rsidP="006B1909">
      <w:pPr>
        <w:tabs>
          <w:tab w:val="left" w:pos="1950"/>
        </w:tabs>
      </w:pPr>
      <w:r>
        <w:t>Apresentação do Formulário de Prestação de Contas junto com os do</w:t>
      </w:r>
      <w:r w:rsidR="00E23A90">
        <w:t>cumentos abaixo na sede do Departamento municipal de Cultura</w:t>
      </w:r>
    </w:p>
    <w:p w:rsidR="006B1909" w:rsidRDefault="006B1909" w:rsidP="006B1909">
      <w:pPr>
        <w:tabs>
          <w:tab w:val="left" w:pos="1950"/>
        </w:tabs>
      </w:pPr>
      <w:r>
        <w:t>:</w:t>
      </w:r>
    </w:p>
    <w:p w:rsidR="006B1909" w:rsidRDefault="006B1909" w:rsidP="006B1909">
      <w:pPr>
        <w:tabs>
          <w:tab w:val="left" w:pos="1950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eenchimento do Formulário </w:t>
      </w:r>
      <w:r w:rsidR="0078792B">
        <w:t>de Prestação de Contas, ANEXO VIII</w:t>
      </w:r>
      <w:r>
        <w:t xml:space="preserve"> do Edital</w:t>
      </w:r>
    </w:p>
    <w:p w:rsidR="006B1909" w:rsidRDefault="006B1909" w:rsidP="006B1909">
      <w:pPr>
        <w:tabs>
          <w:tab w:val="left" w:pos="1950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ópia da lista dos documentos do ANEXO </w:t>
      </w:r>
      <w:r w:rsidR="0078792B">
        <w:t>I</w:t>
      </w:r>
      <w:r>
        <w:t>X do Edital</w:t>
      </w:r>
    </w:p>
    <w:p w:rsidR="00E6713C" w:rsidRDefault="00E6713C" w:rsidP="006B1909">
      <w:pPr>
        <w:tabs>
          <w:tab w:val="left" w:pos="1950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Release da Realização do projeto em PDF</w:t>
      </w:r>
    </w:p>
    <w:p w:rsidR="006B1909" w:rsidRDefault="006B1909" w:rsidP="006B1909">
      <w:pPr>
        <w:tabs>
          <w:tab w:val="left" w:pos="1950"/>
        </w:tabs>
      </w:pPr>
    </w:p>
    <w:p w:rsidR="006B1909" w:rsidRDefault="006B1909" w:rsidP="006B1909">
      <w:pPr>
        <w:tabs>
          <w:tab w:val="left" w:pos="1950"/>
        </w:tabs>
      </w:pPr>
      <w:r>
        <w:t>ONDE POSSO TIRAR DÚVIDAS?</w:t>
      </w:r>
    </w:p>
    <w:p w:rsidR="006B1909" w:rsidRDefault="00E23A90" w:rsidP="006B1909">
      <w:pPr>
        <w:tabs>
          <w:tab w:val="left" w:pos="1950"/>
        </w:tabs>
      </w:pPr>
      <w:r>
        <w:t>Na sede do departamento municipal de Cultura</w:t>
      </w:r>
    </w:p>
    <w:p w:rsidR="006B1909" w:rsidRDefault="006B1909" w:rsidP="006B1909">
      <w:pPr>
        <w:tabs>
          <w:tab w:val="left" w:pos="1950"/>
        </w:tabs>
      </w:pPr>
      <w:r w:rsidRPr="0078792B">
        <w:rPr>
          <w:rFonts w:ascii="MS Mincho" w:eastAsia="MS Mincho" w:hAnsi="MS Mincho" w:cs="MS Mincho" w:hint="eastAsia"/>
          <w:sz w:val="16"/>
          <w:szCs w:val="16"/>
        </w:rPr>
        <w:t>★</w:t>
      </w:r>
      <w:r w:rsidR="00E23A90">
        <w:t xml:space="preserve"> telefone (66) 3575-1539</w:t>
      </w:r>
    </w:p>
    <w:p w:rsidR="006B1909" w:rsidRPr="006B1909" w:rsidRDefault="006B1909" w:rsidP="006B1909">
      <w:pPr>
        <w:tabs>
          <w:tab w:val="left" w:pos="1950"/>
        </w:tabs>
      </w:pPr>
      <w:proofErr w:type="gramStart"/>
      <w:r>
        <w:t>e-mail</w:t>
      </w:r>
      <w:proofErr w:type="gramEnd"/>
      <w:r>
        <w:t xml:space="preserve">: </w:t>
      </w:r>
      <w:hyperlink r:id="rId11" w:history="1">
        <w:r w:rsidR="00E6713C" w:rsidRPr="00E749A3">
          <w:rPr>
            <w:rStyle w:val="Hyperlink"/>
          </w:rPr>
          <w:t>departamentodecultura@peixotodeazevedo.mt.gov.br</w:t>
        </w:r>
      </w:hyperlink>
    </w:p>
    <w:sectPr w:rsidR="006B1909" w:rsidRPr="006B1909" w:rsidSect="00032226">
      <w:headerReference w:type="default" r:id="rId12"/>
      <w:footerReference w:type="defaul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62" w:rsidRDefault="008E6262" w:rsidP="00DD6F08">
      <w:r>
        <w:separator/>
      </w:r>
    </w:p>
  </w:endnote>
  <w:endnote w:type="continuationSeparator" w:id="0">
    <w:p w:rsidR="008E6262" w:rsidRDefault="008E6262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62" w:rsidRDefault="008E6262" w:rsidP="00DD6F08">
      <w:r>
        <w:separator/>
      </w:r>
    </w:p>
  </w:footnote>
  <w:footnote w:type="continuationSeparator" w:id="0">
    <w:p w:rsidR="008E6262" w:rsidRDefault="008E6262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29DE"/>
    <w:rsid w:val="001C3B62"/>
    <w:rsid w:val="001C3C7D"/>
    <w:rsid w:val="001C6451"/>
    <w:rsid w:val="001D1A60"/>
    <w:rsid w:val="001D3C69"/>
    <w:rsid w:val="001E5DA0"/>
    <w:rsid w:val="001E753F"/>
    <w:rsid w:val="001F139A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8792B"/>
    <w:rsid w:val="00793613"/>
    <w:rsid w:val="0079756F"/>
    <w:rsid w:val="007B14FF"/>
    <w:rsid w:val="007B5FC2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D6F46"/>
    <w:rsid w:val="008E06E4"/>
    <w:rsid w:val="008E6262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93EA5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6713C"/>
    <w:rsid w:val="00E70C67"/>
    <w:rsid w:val="00E73E36"/>
    <w:rsid w:val="00E76E74"/>
    <w:rsid w:val="00E82642"/>
    <w:rsid w:val="00E96685"/>
    <w:rsid w:val="00EA2C99"/>
    <w:rsid w:val="00EA61C3"/>
    <w:rsid w:val="00EA6EDA"/>
    <w:rsid w:val="00EC3121"/>
    <w:rsid w:val="00EC3A09"/>
    <w:rsid w:val="00EC3F74"/>
    <w:rsid w:val="00EE278C"/>
    <w:rsid w:val="00EE32C6"/>
    <w:rsid w:val="00F05FAA"/>
    <w:rsid w:val="00F118E0"/>
    <w:rsid w:val="00F17DF1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A04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artamentodecultura@peixotodeazevedo.mt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ixotodeazevedo.mt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ixotodeazevedo.mt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CB78-81CA-43B6-86B6-262F698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2</cp:revision>
  <cp:lastPrinted>2021-04-16T13:59:00Z</cp:lastPrinted>
  <dcterms:created xsi:type="dcterms:W3CDTF">2021-07-23T14:54:00Z</dcterms:created>
  <dcterms:modified xsi:type="dcterms:W3CDTF">2021-09-02T19:05:00Z</dcterms:modified>
</cp:coreProperties>
</file>